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45802" w14:textId="77777777" w:rsidR="008E34F4" w:rsidRDefault="00B24D61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740BAB" wp14:editId="0FF083D4">
                <wp:simplePos x="0" y="0"/>
                <wp:positionH relativeFrom="column">
                  <wp:posOffset>339090</wp:posOffset>
                </wp:positionH>
                <wp:positionV relativeFrom="paragraph">
                  <wp:posOffset>0</wp:posOffset>
                </wp:positionV>
                <wp:extent cx="4457700" cy="3429000"/>
                <wp:effectExtent l="0" t="0" r="0" b="19050"/>
                <wp:wrapSquare wrapText="bothSides"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0" cy="3429000"/>
                          <a:chOff x="0" y="0"/>
                          <a:chExt cx="4457700" cy="3429000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800100" y="3095625"/>
                            <a:ext cx="295275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5A848C2" w14:textId="77777777" w:rsidR="00C71767" w:rsidRPr="00C71767" w:rsidRDefault="00C71767" w:rsidP="008E34F4">
                              <w:pPr>
                                <w:ind w:left="840" w:hangingChars="400" w:hanging="840"/>
                                <w:rPr>
                                  <w:rFonts w:ascii="Century" w:eastAsia="ＭＳ 明朝" w:hAnsi="Century"/>
                                </w:rPr>
                              </w:pPr>
                              <w:r w:rsidRPr="00C71767">
                                <w:rPr>
                                  <w:rFonts w:ascii="Century" w:eastAsia="ＭＳ 明朝" w:hAnsi="Century" w:hint="eastAsia"/>
                                </w:rPr>
                                <w:t>図</w:t>
                              </w:r>
                              <w:r w:rsidRPr="00C71767">
                                <w:rPr>
                                  <w:rFonts w:ascii="Century" w:eastAsia="ＭＳ 明朝" w:hAnsi="Century" w:hint="eastAsia"/>
                                </w:rPr>
                                <w:t>1</w:t>
                              </w:r>
                              <w:r>
                                <w:rPr>
                                  <w:rFonts w:ascii="Century" w:eastAsia="ＭＳ 明朝" w:hAnsi="Century"/>
                                </w:rPr>
                                <w:t xml:space="preserve">  </w:t>
                              </w:r>
                              <w:r w:rsidR="00B24D61" w:rsidRPr="00A97C1E">
                                <w:rPr>
                                  <w:rFonts w:hint="eastAsia"/>
                                </w:rPr>
                                <w:t>□□□□□□□□□□□□□□□□□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296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740BAB" id="グループ化 11" o:spid="_x0000_s1026" style="position:absolute;left:0;text-align:left;margin-left:26.7pt;margin-top:0;width:351pt;height:270pt;z-index:251659264" coordsize="44577,34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7" type="#_x0000_t202" style="position:absolute;left:8001;top:30956;width:29527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" fillcolor="white [3201]" strokecolor="white [3212]" strokeweight=".5pt">
                  <v:textbox>
                    <w:txbxContent>
                      <w:p w14:paraId="35A848C2" w14:textId="77777777" w:rsidR="00C71767" w:rsidRPr="00C71767" w:rsidRDefault="00C71767" w:rsidP="008E34F4">
                        <w:pPr>
                          <w:ind w:left="840" w:hangingChars="400" w:hanging="840"/>
                          <w:rPr>
                            <w:rFonts w:ascii="Century" w:eastAsia="ＭＳ 明朝" w:hAnsi="Century"/>
                          </w:rPr>
                        </w:pPr>
                        <w:r w:rsidRPr="00C71767">
                          <w:rPr>
                            <w:rFonts w:ascii="Century" w:eastAsia="ＭＳ 明朝" w:hAnsi="Century" w:hint="eastAsia"/>
                          </w:rPr>
                          <w:t>図</w:t>
                        </w:r>
                        <w:r w:rsidRPr="00C71767">
                          <w:rPr>
                            <w:rFonts w:ascii="Century" w:eastAsia="ＭＳ 明朝" w:hAnsi="Century" w:hint="eastAsia"/>
                          </w:rPr>
                          <w:t>1</w:t>
                        </w:r>
                        <w:r>
                          <w:rPr>
                            <w:rFonts w:ascii="Century" w:eastAsia="ＭＳ 明朝" w:hAnsi="Century"/>
                          </w:rPr>
                          <w:t xml:space="preserve">  </w:t>
                        </w:r>
                        <w:r w:rsidR="00B24D61" w:rsidRPr="00A97C1E">
                          <w:rPr>
                            <w:rFonts w:hint="eastAsia"/>
                          </w:rPr>
                          <w:t>□□□□□□□□□□□□□□□□□□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8" type="#_x0000_t75" style="position:absolute;width:44577;height:29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">
                  <v:imagedata r:id="rId8" o:title=""/>
                </v:shape>
                <w10:wrap type="square"/>
              </v:group>
            </w:pict>
          </mc:Fallback>
        </mc:AlternateContent>
      </w:r>
    </w:p>
    <w:p w14:paraId="0FA11607" w14:textId="77777777" w:rsidR="008E34F4" w:rsidRDefault="008E34F4"/>
    <w:p w14:paraId="31D6C118" w14:textId="77777777" w:rsidR="008E34F4" w:rsidRDefault="008E34F4"/>
    <w:p w14:paraId="16BA7230" w14:textId="77777777" w:rsidR="008E34F4" w:rsidRDefault="008E34F4"/>
    <w:p w14:paraId="09BB6552" w14:textId="77777777" w:rsidR="008E34F4" w:rsidRDefault="008E34F4"/>
    <w:p w14:paraId="752AB202" w14:textId="77777777" w:rsidR="008E34F4" w:rsidRDefault="008E34F4"/>
    <w:p w14:paraId="01FBF1EA" w14:textId="77777777" w:rsidR="008E34F4" w:rsidRDefault="008E34F4"/>
    <w:p w14:paraId="397C42CC" w14:textId="77777777" w:rsidR="008E34F4" w:rsidRDefault="008E34F4"/>
    <w:p w14:paraId="6F1B6D11" w14:textId="77777777" w:rsidR="008E34F4" w:rsidRDefault="008E34F4"/>
    <w:p w14:paraId="0A3417AB" w14:textId="77777777" w:rsidR="008E34F4" w:rsidRDefault="008E34F4"/>
    <w:p w14:paraId="0B7CC395" w14:textId="77777777" w:rsidR="008E34F4" w:rsidRDefault="008E34F4"/>
    <w:p w14:paraId="4C67D10B" w14:textId="77777777" w:rsidR="008E34F4" w:rsidRDefault="008E34F4"/>
    <w:p w14:paraId="45CB6963" w14:textId="77777777" w:rsidR="008E34F4" w:rsidRDefault="008E34F4"/>
    <w:p w14:paraId="2796E55D" w14:textId="77777777" w:rsidR="008E34F4" w:rsidRDefault="008E34F4"/>
    <w:p w14:paraId="62E9F7ED" w14:textId="77777777" w:rsidR="008E34F4" w:rsidRDefault="008E34F4"/>
    <w:p w14:paraId="44D92274" w14:textId="20042B52" w:rsidR="00E26A17" w:rsidRDefault="00E26A17"/>
    <w:p w14:paraId="590B906F" w14:textId="5AFE9B4A" w:rsidR="008E34F4" w:rsidRDefault="000F5CB7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8FE144A" wp14:editId="5867564B">
                <wp:simplePos x="0" y="0"/>
                <wp:positionH relativeFrom="column">
                  <wp:posOffset>320040</wp:posOffset>
                </wp:positionH>
                <wp:positionV relativeFrom="paragraph">
                  <wp:posOffset>73025</wp:posOffset>
                </wp:positionV>
                <wp:extent cx="4438650" cy="3322320"/>
                <wp:effectExtent l="0" t="0" r="0" b="0"/>
                <wp:wrapSquare wrapText="bothSides"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3322320"/>
                          <a:chOff x="0" y="-161925"/>
                          <a:chExt cx="4438650" cy="3322320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9550"/>
                            <a:ext cx="4438650" cy="295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テキスト ボックス 10"/>
                        <wps:cNvSpPr txBox="1"/>
                        <wps:spPr>
                          <a:xfrm>
                            <a:off x="809625" y="-161925"/>
                            <a:ext cx="296227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81D1F2D" w14:textId="77777777" w:rsidR="00B24D61" w:rsidRPr="00C71767" w:rsidRDefault="00B24D61" w:rsidP="00B24D61">
                              <w:pPr>
                                <w:ind w:left="840" w:hangingChars="400" w:hanging="840"/>
                                <w:rPr>
                                  <w:rFonts w:ascii="Century" w:eastAsia="ＭＳ 明朝" w:hAnsi="Century"/>
                                </w:rPr>
                              </w:pPr>
                              <w:r>
                                <w:rPr>
                                  <w:rFonts w:ascii="Century" w:eastAsia="ＭＳ 明朝" w:hAnsi="Century" w:hint="eastAsia"/>
                                </w:rPr>
                                <w:t>表</w:t>
                              </w:r>
                              <w:r w:rsidRPr="00C71767">
                                <w:rPr>
                                  <w:rFonts w:ascii="Century" w:eastAsia="ＭＳ 明朝" w:hAnsi="Century" w:hint="eastAsia"/>
                                </w:rPr>
                                <w:t>1</w:t>
                              </w:r>
                              <w:r>
                                <w:rPr>
                                  <w:rFonts w:ascii="Century" w:eastAsia="ＭＳ 明朝" w:hAnsi="Century"/>
                                </w:rPr>
                                <w:t xml:space="preserve">  </w:t>
                              </w:r>
                              <w:r w:rsidRPr="00A97C1E">
                                <w:rPr>
                                  <w:rFonts w:hint="eastAsia"/>
                                </w:rPr>
                                <w:t>□□□□□□□□□□□□□□□□□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FE144A" id="グループ化 12" o:spid="_x0000_s1029" style="position:absolute;left:0;text-align:left;margin-left:25.2pt;margin-top:5.75pt;width:349.5pt;height:261.6pt;z-index:251662336;mso-height-relative:margin" coordorigin=",-1619" coordsize="44386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">
                <v:shape id="図 1" o:spid="_x0000_s1030" type="#_x0000_t75" style="position:absolute;top:2095;width:44386;height:29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">
                  <v:imagedata r:id="rId10" o:title=""/>
                </v:shape>
                <v:shape id="テキスト ボックス 10" o:spid="_x0000_s1031" type="#_x0000_t202" style="position:absolute;left:8096;top:-1619;width:29623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" fillcolor="white [3201]" strokecolor="white [3212]" strokeweight=".5pt">
                  <v:textbox>
                    <w:txbxContent>
                      <w:p w14:paraId="481D1F2D" w14:textId="77777777" w:rsidR="00B24D61" w:rsidRPr="00C71767" w:rsidRDefault="00B24D61" w:rsidP="00B24D61">
                        <w:pPr>
                          <w:ind w:left="840" w:hangingChars="400" w:hanging="840"/>
                          <w:rPr>
                            <w:rFonts w:ascii="Century" w:eastAsia="ＭＳ 明朝" w:hAnsi="Century"/>
                          </w:rPr>
                        </w:pPr>
                        <w:r>
                          <w:rPr>
                            <w:rFonts w:ascii="Century" w:eastAsia="ＭＳ 明朝" w:hAnsi="Century" w:hint="eastAsia"/>
                          </w:rPr>
                          <w:t>表</w:t>
                        </w:r>
                        <w:r w:rsidRPr="00C71767">
                          <w:rPr>
                            <w:rFonts w:ascii="Century" w:eastAsia="ＭＳ 明朝" w:hAnsi="Century" w:hint="eastAsia"/>
                          </w:rPr>
                          <w:t>1</w:t>
                        </w:r>
                        <w:r>
                          <w:rPr>
                            <w:rFonts w:ascii="Century" w:eastAsia="ＭＳ 明朝" w:hAnsi="Century"/>
                          </w:rPr>
                          <w:t xml:space="preserve">  </w:t>
                        </w:r>
                        <w:r w:rsidRPr="00A97C1E">
                          <w:rPr>
                            <w:rFonts w:hint="eastAsia"/>
                          </w:rPr>
                          <w:t>□□□□□□□□□□□□□□□□□□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BB0D96D" w14:textId="2B767D74" w:rsidR="008E34F4" w:rsidRDefault="008E34F4"/>
    <w:p w14:paraId="3A92020A" w14:textId="77777777" w:rsidR="008E34F4" w:rsidRDefault="008E34F4"/>
    <w:p w14:paraId="0E651280" w14:textId="77777777" w:rsidR="008E34F4" w:rsidRDefault="008E34F4"/>
    <w:p w14:paraId="56837C4F" w14:textId="77777777" w:rsidR="008E34F4" w:rsidRDefault="008E34F4"/>
    <w:p w14:paraId="0D44CB4D" w14:textId="77777777" w:rsidR="008E34F4" w:rsidRDefault="008E34F4"/>
    <w:p w14:paraId="23381254" w14:textId="77777777" w:rsidR="008E34F4" w:rsidRDefault="008E34F4"/>
    <w:p w14:paraId="3923F3B0" w14:textId="77777777" w:rsidR="008E34F4" w:rsidRDefault="008E34F4"/>
    <w:p w14:paraId="3348723E" w14:textId="77777777" w:rsidR="008E34F4" w:rsidRDefault="008E34F4"/>
    <w:p w14:paraId="7D537D0D" w14:textId="77777777" w:rsidR="008E34F4" w:rsidRDefault="008E34F4"/>
    <w:p w14:paraId="06F15556" w14:textId="77777777" w:rsidR="008E34F4" w:rsidRDefault="008E34F4"/>
    <w:p w14:paraId="73637039" w14:textId="77777777" w:rsidR="008E34F4" w:rsidRDefault="008E34F4"/>
    <w:p w14:paraId="48D52C73" w14:textId="77777777" w:rsidR="008E34F4" w:rsidRDefault="008E34F4"/>
    <w:p w14:paraId="3517076D" w14:textId="77777777" w:rsidR="008E34F4" w:rsidRDefault="008E34F4"/>
    <w:p w14:paraId="4F84BDA8" w14:textId="77777777" w:rsidR="008E34F4" w:rsidRDefault="008E34F4"/>
    <w:p w14:paraId="326CC6CD" w14:textId="77777777" w:rsidR="008E34F4" w:rsidRDefault="008E34F4"/>
    <w:p w14:paraId="1213681D" w14:textId="77777777" w:rsidR="00916E24" w:rsidRDefault="00916E24"/>
    <w:p w14:paraId="15B7C101" w14:textId="25DC4F2D" w:rsidR="00916E24" w:rsidRPr="008E0271" w:rsidRDefault="006F0430" w:rsidP="006F0430">
      <w:pPr>
        <w:jc w:val="right"/>
        <w:rPr>
          <w:rFonts w:ascii="ＭＳ 明朝" w:eastAsia="ＭＳ 明朝" w:hAnsi="ＭＳ 明朝"/>
          <w:shd w:val="pct15" w:color="auto" w:fill="FFFFFF"/>
        </w:rPr>
      </w:pPr>
      <w:r w:rsidRPr="008E0271">
        <w:rPr>
          <w:rFonts w:ascii="ＭＳ 明朝" w:eastAsia="ＭＳ 明朝" w:hAnsi="ＭＳ 明朝" w:hint="eastAsia"/>
          <w:shd w:val="pct15" w:color="auto" w:fill="FFFFFF"/>
        </w:rPr>
        <w:t>＊図や表は画像にして掲載すること。</w:t>
      </w:r>
    </w:p>
    <w:p w14:paraId="0FD625A7" w14:textId="64805B02" w:rsidR="006F0430" w:rsidRPr="008E0271" w:rsidRDefault="006F0430" w:rsidP="006F0430">
      <w:pPr>
        <w:jc w:val="right"/>
        <w:rPr>
          <w:rFonts w:ascii="ＭＳ 明朝" w:eastAsia="ＭＳ 明朝" w:hAnsi="ＭＳ 明朝"/>
          <w:shd w:val="pct15" w:color="auto" w:fill="FFFFFF"/>
        </w:rPr>
      </w:pPr>
      <w:r w:rsidRPr="008E0271">
        <w:rPr>
          <w:rFonts w:ascii="ＭＳ 明朝" w:eastAsia="ＭＳ 明朝" w:hAnsi="ＭＳ 明朝" w:hint="eastAsia"/>
          <w:shd w:val="pct15" w:color="auto" w:fill="FFFFFF"/>
        </w:rPr>
        <w:t>＊図表の元データは掲載決定後に提出すること。</w:t>
      </w:r>
    </w:p>
    <w:sectPr w:rsidR="006F0430" w:rsidRPr="008E027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3AD60" w14:textId="77777777" w:rsidR="009776ED" w:rsidRDefault="009776ED" w:rsidP="00C71AE6">
      <w:r>
        <w:separator/>
      </w:r>
    </w:p>
  </w:endnote>
  <w:endnote w:type="continuationSeparator" w:id="0">
    <w:p w14:paraId="457FE665" w14:textId="77777777" w:rsidR="009776ED" w:rsidRDefault="009776ED" w:rsidP="00C7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E3212" w14:textId="77777777" w:rsidR="009776ED" w:rsidRDefault="009776ED" w:rsidP="00C71AE6">
      <w:r>
        <w:separator/>
      </w:r>
    </w:p>
  </w:footnote>
  <w:footnote w:type="continuationSeparator" w:id="0">
    <w:p w14:paraId="234C113A" w14:textId="77777777" w:rsidR="009776ED" w:rsidRDefault="009776ED" w:rsidP="00C71A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C63"/>
    <w:rsid w:val="000F5CB7"/>
    <w:rsid w:val="00243D4F"/>
    <w:rsid w:val="0035311E"/>
    <w:rsid w:val="004B36D6"/>
    <w:rsid w:val="006A4C63"/>
    <w:rsid w:val="006F0430"/>
    <w:rsid w:val="00736302"/>
    <w:rsid w:val="008E0271"/>
    <w:rsid w:val="008E34F4"/>
    <w:rsid w:val="00916E24"/>
    <w:rsid w:val="009776ED"/>
    <w:rsid w:val="00A16E05"/>
    <w:rsid w:val="00B24D61"/>
    <w:rsid w:val="00BB1AFC"/>
    <w:rsid w:val="00C71767"/>
    <w:rsid w:val="00C71AE6"/>
    <w:rsid w:val="00CB0F13"/>
    <w:rsid w:val="00D705BD"/>
    <w:rsid w:val="00E26A17"/>
    <w:rsid w:val="00F004FB"/>
    <w:rsid w:val="00F3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EDF765"/>
  <w15:chartTrackingRefBased/>
  <w15:docId w15:val="{32C80A33-B590-4CE5-9515-8A4ED072A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1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1AE6"/>
  </w:style>
  <w:style w:type="paragraph" w:styleId="a6">
    <w:name w:val="footer"/>
    <w:basedOn w:val="a"/>
    <w:link w:val="a7"/>
    <w:uiPriority w:val="99"/>
    <w:unhideWhenUsed/>
    <w:rsid w:val="00C71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1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8A22A-B264-4178-AFAB-2F19800B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nzan University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ruiken</dc:creator>
  <cp:keywords/>
  <dc:description/>
  <cp:lastModifiedBy>匿名</cp:lastModifiedBy>
  <cp:revision>2</cp:revision>
  <dcterms:created xsi:type="dcterms:W3CDTF">2025-10-29T08:22:00Z</dcterms:created>
  <dcterms:modified xsi:type="dcterms:W3CDTF">2025-10-29T08:22:00Z</dcterms:modified>
</cp:coreProperties>
</file>